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AB" w:rsidRPr="008037B1" w:rsidRDefault="008037B1" w:rsidP="00464B1D">
      <w:pPr>
        <w:spacing w:after="0" w:line="240" w:lineRule="auto"/>
        <w:ind w:left="709" w:right="67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37B1">
        <w:rPr>
          <w:rFonts w:ascii="Times New Roman" w:hAnsi="Times New Roman" w:cs="Times New Roman"/>
          <w:b/>
          <w:sz w:val="24"/>
          <w:szCs w:val="24"/>
        </w:rPr>
        <w:t>Таблица 2.</w:t>
      </w:r>
      <w:r w:rsidR="00530BD1">
        <w:rPr>
          <w:rFonts w:ascii="Times New Roman" w:hAnsi="Times New Roman" w:cs="Times New Roman"/>
          <w:b/>
          <w:sz w:val="24"/>
          <w:szCs w:val="24"/>
        </w:rPr>
        <w:t>6.</w:t>
      </w:r>
      <w:r w:rsidR="007355EA">
        <w:rPr>
          <w:rFonts w:ascii="Times New Roman" w:hAnsi="Times New Roman" w:cs="Times New Roman"/>
          <w:b/>
          <w:sz w:val="24"/>
          <w:szCs w:val="24"/>
        </w:rPr>
        <w:t>4</w:t>
      </w:r>
    </w:p>
    <w:p w:rsidR="008037B1" w:rsidRPr="008037B1" w:rsidRDefault="008037B1" w:rsidP="00464B1D">
      <w:pPr>
        <w:spacing w:after="0" w:line="240" w:lineRule="auto"/>
        <w:ind w:left="709" w:right="677"/>
        <w:rPr>
          <w:rFonts w:ascii="Times New Roman" w:hAnsi="Times New Roman" w:cs="Times New Roman"/>
          <w:sz w:val="16"/>
          <w:szCs w:val="16"/>
        </w:rPr>
      </w:pPr>
    </w:p>
    <w:p w:rsidR="008037B1" w:rsidRPr="00D75E52" w:rsidRDefault="00F16A2B" w:rsidP="00464B1D">
      <w:pPr>
        <w:spacing w:after="0" w:line="240" w:lineRule="auto"/>
        <w:ind w:left="709" w:right="6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КОНСОЛИДИРОВАННЫХ БЮДЖЕТОВ</w:t>
      </w:r>
      <w:r w:rsidR="008037B1" w:rsidRPr="00D75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037B1" w:rsidRPr="0094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ЪЕКТОВ Р</w:t>
      </w:r>
      <w:r w:rsidR="00826601" w:rsidRPr="0094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 </w:t>
      </w:r>
      <w:r w:rsidR="008037B1" w:rsidRPr="0094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МУНИЦИПАЛЬНЫХ ОБРАЗОВАНИЙ </w:t>
      </w:r>
      <w:r w:rsidR="00826601" w:rsidRPr="0094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8037B1" w:rsidRPr="0094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РЕАЛИЗАЦИЮ МЕР СОЦИАЛЬНОЙ ПОДДЕРЖКИ </w:t>
      </w:r>
      <w:r w:rsidR="00C37267" w:rsidRPr="0094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</w:t>
      </w:r>
      <w:r w:rsidR="00464B1D" w:rsidRPr="0094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6601" w:rsidRPr="0094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ШЕГО ПОКОЛЕНИ</w:t>
      </w:r>
      <w:r w:rsidR="00CE0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</w:t>
      </w:r>
      <w:r w:rsidR="00CE0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 РАЗРЕЗЕ СУБЪЕКТОВ РФ В 2020</w:t>
      </w:r>
      <w:r w:rsidR="00826601" w:rsidRPr="0094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8037B1" w:rsidRPr="00ED7C4B" w:rsidRDefault="00464B1D" w:rsidP="00B53FEA">
      <w:pPr>
        <w:tabs>
          <w:tab w:val="left" w:pos="16270"/>
        </w:tabs>
        <w:spacing w:after="0" w:line="240" w:lineRule="auto"/>
        <w:ind w:left="709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C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AA62DD" w:rsidRPr="00ED7C4B">
        <w:rPr>
          <w:rFonts w:ascii="Times New Roman" w:eastAsia="Times New Roman" w:hAnsi="Times New Roman" w:cs="Times New Roman"/>
          <w:sz w:val="24"/>
          <w:szCs w:val="24"/>
          <w:lang w:eastAsia="ru-RU"/>
        </w:rPr>
        <w:t>яча</w:t>
      </w:r>
      <w:r w:rsidR="008037B1" w:rsidRPr="00ED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tbl>
      <w:tblPr>
        <w:tblW w:w="4752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1391"/>
        <w:gridCol w:w="1723"/>
        <w:gridCol w:w="1561"/>
        <w:gridCol w:w="1557"/>
        <w:gridCol w:w="1420"/>
        <w:gridCol w:w="2407"/>
        <w:gridCol w:w="1702"/>
        <w:gridCol w:w="1633"/>
      </w:tblGrid>
      <w:tr w:rsidR="006F35CC" w:rsidRPr="00865125" w:rsidTr="006677EE">
        <w:trPr>
          <w:trHeight w:val="611"/>
          <w:tblHeader/>
        </w:trPr>
        <w:tc>
          <w:tcPr>
            <w:tcW w:w="726" w:type="pct"/>
            <w:shd w:val="clear" w:color="auto" w:fill="8DB3E2" w:themeFill="text2" w:themeFillTint="66"/>
            <w:noWrap/>
            <w:vAlign w:val="bottom"/>
            <w:hideMark/>
          </w:tcPr>
          <w:p w:rsidR="006F35CC" w:rsidRPr="00865125" w:rsidRDefault="006F35CC" w:rsidP="00D9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1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8DB3E2" w:themeFill="text2" w:themeFillTint="66"/>
            <w:vAlign w:val="center"/>
          </w:tcPr>
          <w:p w:rsidR="006F35CC" w:rsidRPr="00464B1D" w:rsidRDefault="006F35CC" w:rsidP="00464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еры, не относящиеся к льготным категориям</w:t>
            </w:r>
          </w:p>
        </w:tc>
        <w:tc>
          <w:tcPr>
            <w:tcW w:w="550" w:type="pct"/>
            <w:shd w:val="clear" w:color="auto" w:fill="8DB3E2" w:themeFill="text2" w:themeFillTint="66"/>
            <w:vAlign w:val="center"/>
          </w:tcPr>
          <w:p w:rsidR="006F35CC" w:rsidRPr="00464B1D" w:rsidRDefault="006F35CC" w:rsidP="00464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еры, получающие региональную социальную доплату к пенсии</w:t>
            </w:r>
          </w:p>
        </w:tc>
        <w:tc>
          <w:tcPr>
            <w:tcW w:w="498" w:type="pct"/>
            <w:shd w:val="clear" w:color="auto" w:fill="8DB3E2" w:themeFill="text2" w:themeFillTint="66"/>
            <w:vAlign w:val="center"/>
          </w:tcPr>
          <w:p w:rsidR="006F35CC" w:rsidRPr="00464B1D" w:rsidRDefault="006F35CC" w:rsidP="00464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еры из числа бывших государственных служащих</w:t>
            </w:r>
          </w:p>
        </w:tc>
        <w:tc>
          <w:tcPr>
            <w:tcW w:w="497" w:type="pct"/>
            <w:shd w:val="clear" w:color="auto" w:fill="8DB3E2" w:themeFill="text2" w:themeFillTint="66"/>
            <w:vAlign w:val="center"/>
          </w:tcPr>
          <w:p w:rsidR="006F35CC" w:rsidRPr="00464B1D" w:rsidRDefault="006F35CC" w:rsidP="00464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е </w:t>
            </w:r>
            <w:proofErr w:type="spellStart"/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енсионного</w:t>
            </w:r>
            <w:proofErr w:type="spellEnd"/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зраста</w:t>
            </w:r>
          </w:p>
        </w:tc>
        <w:tc>
          <w:tcPr>
            <w:tcW w:w="453" w:type="pct"/>
            <w:shd w:val="clear" w:color="auto" w:fill="8DB3E2" w:themeFill="text2" w:themeFillTint="66"/>
            <w:vAlign w:val="center"/>
          </w:tcPr>
          <w:p w:rsidR="006F35CC" w:rsidRPr="00464B1D" w:rsidRDefault="006F35CC" w:rsidP="006F3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и войны</w:t>
            </w:r>
          </w:p>
        </w:tc>
        <w:tc>
          <w:tcPr>
            <w:tcW w:w="768" w:type="pct"/>
            <w:shd w:val="clear" w:color="auto" w:fill="8DB3E2" w:themeFill="text2" w:themeFillTint="66"/>
            <w:vAlign w:val="center"/>
          </w:tcPr>
          <w:p w:rsidR="006F35CC" w:rsidRPr="00464B1D" w:rsidRDefault="006F35CC" w:rsidP="00464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тераны Великой Отечественной войны, кроме тружеников тыла</w:t>
            </w:r>
          </w:p>
        </w:tc>
        <w:tc>
          <w:tcPr>
            <w:tcW w:w="543" w:type="pct"/>
            <w:shd w:val="clear" w:color="auto" w:fill="8DB3E2" w:themeFill="text2" w:themeFillTint="66"/>
            <w:vAlign w:val="center"/>
          </w:tcPr>
          <w:p w:rsidR="006F35CC" w:rsidRPr="00464B1D" w:rsidRDefault="006F35CC" w:rsidP="00464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женики тыла</w:t>
            </w:r>
          </w:p>
        </w:tc>
        <w:tc>
          <w:tcPr>
            <w:tcW w:w="521" w:type="pct"/>
            <w:shd w:val="clear" w:color="auto" w:fill="8DB3E2" w:themeFill="text2" w:themeFillTint="66"/>
            <w:vAlign w:val="center"/>
          </w:tcPr>
          <w:p w:rsidR="006F35CC" w:rsidRPr="00464B1D" w:rsidRDefault="006F35CC" w:rsidP="00464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тераны труда</w:t>
            </w:r>
          </w:p>
        </w:tc>
      </w:tr>
      <w:tr w:rsidR="0089501D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5516522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9441747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54568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22703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361184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520799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44928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511881</w:t>
            </w:r>
          </w:p>
        </w:tc>
      </w:tr>
      <w:tr w:rsidR="0089501D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702034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0521462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11746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3846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27948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70495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26260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9329098</w:t>
            </w:r>
          </w:p>
        </w:tc>
      </w:tr>
      <w:tr w:rsidR="0089501D" w:rsidRPr="00865125" w:rsidTr="006677EE">
        <w:trPr>
          <w:trHeight w:val="311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828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5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810</w:t>
            </w:r>
          </w:p>
        </w:tc>
      </w:tr>
      <w:tr w:rsidR="0089501D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71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64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0839</w:t>
            </w:r>
          </w:p>
        </w:tc>
      </w:tr>
      <w:tr w:rsidR="0089501D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159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74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638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7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936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1023</w:t>
            </w:r>
          </w:p>
        </w:tc>
      </w:tr>
      <w:tr w:rsidR="0089501D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70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227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5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441</w:t>
            </w:r>
          </w:p>
        </w:tc>
      </w:tr>
      <w:tr w:rsidR="0089501D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7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46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9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7255</w:t>
            </w:r>
          </w:p>
        </w:tc>
      </w:tr>
      <w:tr w:rsidR="0089501D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237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525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81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5929</w:t>
            </w:r>
          </w:p>
        </w:tc>
      </w:tr>
      <w:tr w:rsidR="0089501D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77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24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6679</w:t>
            </w:r>
          </w:p>
        </w:tc>
      </w:tr>
      <w:tr w:rsidR="0089501D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44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7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9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4486</w:t>
            </w:r>
          </w:p>
        </w:tc>
      </w:tr>
      <w:tr w:rsidR="0089501D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502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655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5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89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711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4918</w:t>
            </w:r>
          </w:p>
        </w:tc>
      </w:tr>
      <w:tr w:rsidR="0089501D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9030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0964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979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09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964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23556</w:t>
            </w:r>
          </w:p>
        </w:tc>
      </w:tr>
      <w:tr w:rsidR="0089501D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4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937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0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3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105</w:t>
            </w:r>
          </w:p>
        </w:tc>
      </w:tr>
      <w:tr w:rsidR="0089501D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51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40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2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75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0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502</w:t>
            </w:r>
          </w:p>
        </w:tc>
      </w:tr>
      <w:tr w:rsidR="0089501D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67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374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14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76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9693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429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61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026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49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04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39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9311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3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0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841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87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560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6274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19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977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9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13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1678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8208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792864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5197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185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3164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67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868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15573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511662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76751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4374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6899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38033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6376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6551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997090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4306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7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1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1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78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988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750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589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186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831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2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41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8701</w:t>
            </w:r>
          </w:p>
        </w:tc>
      </w:tr>
      <w:tr w:rsidR="0089501D" w:rsidRPr="00096414" w:rsidTr="006677EE">
        <w:trPr>
          <w:trHeight w:val="220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рхангель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542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522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619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148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5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07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9543</w:t>
            </w:r>
          </w:p>
        </w:tc>
      </w:tr>
      <w:tr w:rsidR="0089501D" w:rsidRPr="00096414" w:rsidTr="006677EE">
        <w:trPr>
          <w:trHeight w:val="220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8E50FD">
            <w:pPr>
              <w:spacing w:after="0" w:line="240" w:lineRule="exact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нецкий автономный </w:t>
            </w:r>
            <w:r w:rsidRPr="00221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542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33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672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148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04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578</w:t>
            </w:r>
          </w:p>
        </w:tc>
      </w:tr>
      <w:tr w:rsidR="0089501D" w:rsidRPr="00096414" w:rsidTr="006677EE">
        <w:trPr>
          <w:trHeight w:val="220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8E50FD">
            <w:pPr>
              <w:spacing w:after="0" w:line="240" w:lineRule="exact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хангельская обла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</w:t>
            </w:r>
            <w:r w:rsidRPr="002F2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номного округа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89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947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5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4965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35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771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554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4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0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4932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939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468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159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6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55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490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3780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7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3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0717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753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120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2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978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8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1435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99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13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90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5147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25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3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9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116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62728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1801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267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203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7732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98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527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9021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64325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658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9741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28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0090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1797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7771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060702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Адыгея (Адыгея)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197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93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613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791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2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04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58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34770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427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91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139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8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222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5098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710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943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7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30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0432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72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761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4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48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6118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5319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063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21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4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57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5728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282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185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87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196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евастопол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58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82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22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1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59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576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2102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78902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4293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62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4781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502379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721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4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23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433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29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9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28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3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307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3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656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738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89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482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Чеченская Республика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41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89501D" w:rsidRPr="000817A6" w:rsidRDefault="0089501D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44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262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93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3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4101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24294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5098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63049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5544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6219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6529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329339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2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7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612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5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04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8801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9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37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20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934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303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13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11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4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337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5509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641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25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454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0488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626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71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27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09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5165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6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94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89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2918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943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56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7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39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6928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97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8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5735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497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31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857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5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0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0887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17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677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18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5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74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5441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465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3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7244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589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664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02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622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2535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299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27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4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60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9191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57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251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979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3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7735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493254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84175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3183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5079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129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24750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77041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475352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950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03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5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27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487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8756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756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3152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437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042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мен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9086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4175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55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24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248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1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576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8222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8E50FD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автономный округ 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гра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8644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300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21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60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72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96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0760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8E50FD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ало-</w:t>
            </w:r>
            <w:proofErr w:type="spellStart"/>
            <w:proofErr w:type="gramStart"/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</w:t>
            </w:r>
            <w:proofErr w:type="gramEnd"/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ецкий</w:t>
            </w:r>
            <w:proofErr w:type="spellEnd"/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втономный округ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1438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875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90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28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44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23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39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074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8E50FD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менская обла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 автономных</w:t>
            </w:r>
            <w:r w:rsidRPr="002F2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ов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9004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526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96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244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1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41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8388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462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424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048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801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3601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168723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15191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216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089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88852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4013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3804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032748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5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51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2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835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1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9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501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спублика Хакасия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46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71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9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31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9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15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00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86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624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7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0656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8156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787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234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47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78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72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563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5044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5318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140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975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379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80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70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3506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553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483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3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59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64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584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2214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3172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379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767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7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3219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932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564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8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83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7224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18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264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08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69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4034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0" w:name="_GoBack" w:colFirst="1" w:colLast="8"/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108654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38310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97779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82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4648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9393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2191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785173</w:t>
            </w:r>
          </w:p>
        </w:tc>
      </w:tr>
      <w:bookmarkEnd w:id="0"/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1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81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3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52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66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5449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354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085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435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5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9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307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0506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49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37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67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9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14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9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6700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58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38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405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998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06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1505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417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661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871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584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3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08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1011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2202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493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76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72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279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50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418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4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395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635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89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9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1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8634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718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91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123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8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4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7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468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4056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863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512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110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6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97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8086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74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65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319</w:t>
            </w:r>
          </w:p>
        </w:tc>
      </w:tr>
      <w:tr w:rsidR="0089501D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89501D" w:rsidRPr="000817A6" w:rsidRDefault="0089501D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444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550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73</w:t>
            </w:r>
          </w:p>
        </w:tc>
        <w:tc>
          <w:tcPr>
            <w:tcW w:w="498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8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0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1" w:type="pct"/>
            <w:vAlign w:val="bottom"/>
          </w:tcPr>
          <w:p w:rsidR="0089501D" w:rsidRPr="00F34875" w:rsidRDefault="0089501D" w:rsidP="00F348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77</w:t>
            </w:r>
          </w:p>
        </w:tc>
      </w:tr>
    </w:tbl>
    <w:p w:rsidR="00865125" w:rsidRPr="008A40E0" w:rsidRDefault="00865125" w:rsidP="00D75E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65125" w:rsidRPr="008A40E0" w:rsidSect="005128D4">
      <w:pgSz w:w="16838" w:h="11906" w:orient="landscape"/>
      <w:pgMar w:top="1701" w:right="426" w:bottom="851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9E"/>
    <w:rsid w:val="00005016"/>
    <w:rsid w:val="00012FAF"/>
    <w:rsid w:val="00020A15"/>
    <w:rsid w:val="00034770"/>
    <w:rsid w:val="000363DC"/>
    <w:rsid w:val="00050D44"/>
    <w:rsid w:val="000526B9"/>
    <w:rsid w:val="00072F3A"/>
    <w:rsid w:val="000817A6"/>
    <w:rsid w:val="00094B8F"/>
    <w:rsid w:val="00096414"/>
    <w:rsid w:val="000B1A6E"/>
    <w:rsid w:val="000B4177"/>
    <w:rsid w:val="000C47E7"/>
    <w:rsid w:val="000E16DA"/>
    <w:rsid w:val="000F43BD"/>
    <w:rsid w:val="00100738"/>
    <w:rsid w:val="00103538"/>
    <w:rsid w:val="00107259"/>
    <w:rsid w:val="0011344D"/>
    <w:rsid w:val="00124802"/>
    <w:rsid w:val="001462C3"/>
    <w:rsid w:val="00154E8B"/>
    <w:rsid w:val="0019279E"/>
    <w:rsid w:val="001A60A7"/>
    <w:rsid w:val="001B310B"/>
    <w:rsid w:val="001E49EA"/>
    <w:rsid w:val="001E535F"/>
    <w:rsid w:val="00204134"/>
    <w:rsid w:val="002173CF"/>
    <w:rsid w:val="00221435"/>
    <w:rsid w:val="00276C78"/>
    <w:rsid w:val="00287889"/>
    <w:rsid w:val="00287BAC"/>
    <w:rsid w:val="002B0D02"/>
    <w:rsid w:val="002C61CA"/>
    <w:rsid w:val="002F290F"/>
    <w:rsid w:val="003226C4"/>
    <w:rsid w:val="00322DD8"/>
    <w:rsid w:val="003677D5"/>
    <w:rsid w:val="003747B5"/>
    <w:rsid w:val="00375B35"/>
    <w:rsid w:val="0037707F"/>
    <w:rsid w:val="00387FBF"/>
    <w:rsid w:val="003A64BF"/>
    <w:rsid w:val="003C0C97"/>
    <w:rsid w:val="003C6AF9"/>
    <w:rsid w:val="003D0C94"/>
    <w:rsid w:val="003D1B35"/>
    <w:rsid w:val="003D4BD3"/>
    <w:rsid w:val="003F0FB4"/>
    <w:rsid w:val="003F3269"/>
    <w:rsid w:val="004059D5"/>
    <w:rsid w:val="00410D28"/>
    <w:rsid w:val="00425BF8"/>
    <w:rsid w:val="00464B1D"/>
    <w:rsid w:val="004721E4"/>
    <w:rsid w:val="004727E7"/>
    <w:rsid w:val="004B1860"/>
    <w:rsid w:val="004C52E4"/>
    <w:rsid w:val="004D3C6A"/>
    <w:rsid w:val="00511CA8"/>
    <w:rsid w:val="005128D4"/>
    <w:rsid w:val="00520666"/>
    <w:rsid w:val="00530BD1"/>
    <w:rsid w:val="00537BC2"/>
    <w:rsid w:val="00542B9F"/>
    <w:rsid w:val="00550B8A"/>
    <w:rsid w:val="005554B2"/>
    <w:rsid w:val="00563D0F"/>
    <w:rsid w:val="00590DA6"/>
    <w:rsid w:val="005976AA"/>
    <w:rsid w:val="005C5284"/>
    <w:rsid w:val="005D2C21"/>
    <w:rsid w:val="005E2376"/>
    <w:rsid w:val="00602DE4"/>
    <w:rsid w:val="00615FE1"/>
    <w:rsid w:val="006412DD"/>
    <w:rsid w:val="0065129B"/>
    <w:rsid w:val="00664E0E"/>
    <w:rsid w:val="006669CA"/>
    <w:rsid w:val="006677EE"/>
    <w:rsid w:val="00676241"/>
    <w:rsid w:val="006A32D5"/>
    <w:rsid w:val="006A79B3"/>
    <w:rsid w:val="006D0741"/>
    <w:rsid w:val="006D57FC"/>
    <w:rsid w:val="006D7EBA"/>
    <w:rsid w:val="006E3D33"/>
    <w:rsid w:val="006F35CC"/>
    <w:rsid w:val="00700E18"/>
    <w:rsid w:val="00701EB8"/>
    <w:rsid w:val="007355EA"/>
    <w:rsid w:val="007543D2"/>
    <w:rsid w:val="007570FF"/>
    <w:rsid w:val="007704A8"/>
    <w:rsid w:val="00775AFE"/>
    <w:rsid w:val="00782CCA"/>
    <w:rsid w:val="0079407D"/>
    <w:rsid w:val="007A3D4E"/>
    <w:rsid w:val="008037B1"/>
    <w:rsid w:val="00807091"/>
    <w:rsid w:val="00814E6C"/>
    <w:rsid w:val="008235A8"/>
    <w:rsid w:val="00826601"/>
    <w:rsid w:val="00831E6E"/>
    <w:rsid w:val="00862A11"/>
    <w:rsid w:val="00865125"/>
    <w:rsid w:val="00865302"/>
    <w:rsid w:val="00876DC3"/>
    <w:rsid w:val="0089501D"/>
    <w:rsid w:val="008A40E0"/>
    <w:rsid w:val="008B66B0"/>
    <w:rsid w:val="008C33F4"/>
    <w:rsid w:val="008E50FD"/>
    <w:rsid w:val="009226B4"/>
    <w:rsid w:val="00936F31"/>
    <w:rsid w:val="00945186"/>
    <w:rsid w:val="009460EA"/>
    <w:rsid w:val="0095559C"/>
    <w:rsid w:val="00984DAB"/>
    <w:rsid w:val="00990C66"/>
    <w:rsid w:val="00994BEE"/>
    <w:rsid w:val="009A44FC"/>
    <w:rsid w:val="009C5CB1"/>
    <w:rsid w:val="009E26CA"/>
    <w:rsid w:val="009F18C2"/>
    <w:rsid w:val="00A34E7B"/>
    <w:rsid w:val="00A36750"/>
    <w:rsid w:val="00A651A8"/>
    <w:rsid w:val="00A6721E"/>
    <w:rsid w:val="00A8259F"/>
    <w:rsid w:val="00A925F0"/>
    <w:rsid w:val="00A955AB"/>
    <w:rsid w:val="00AA33BF"/>
    <w:rsid w:val="00AA50F7"/>
    <w:rsid w:val="00AA62DD"/>
    <w:rsid w:val="00AF4C58"/>
    <w:rsid w:val="00AF54D3"/>
    <w:rsid w:val="00B07E2D"/>
    <w:rsid w:val="00B17B0C"/>
    <w:rsid w:val="00B22A74"/>
    <w:rsid w:val="00B22C98"/>
    <w:rsid w:val="00B32859"/>
    <w:rsid w:val="00B45E08"/>
    <w:rsid w:val="00B53FEA"/>
    <w:rsid w:val="00B7610A"/>
    <w:rsid w:val="00B9718A"/>
    <w:rsid w:val="00BA35AB"/>
    <w:rsid w:val="00BB67A4"/>
    <w:rsid w:val="00BD5C94"/>
    <w:rsid w:val="00BF59C1"/>
    <w:rsid w:val="00BF795C"/>
    <w:rsid w:val="00C31621"/>
    <w:rsid w:val="00C37267"/>
    <w:rsid w:val="00CE0A96"/>
    <w:rsid w:val="00CE3BD4"/>
    <w:rsid w:val="00CE5782"/>
    <w:rsid w:val="00CF0091"/>
    <w:rsid w:val="00D079FA"/>
    <w:rsid w:val="00D1666B"/>
    <w:rsid w:val="00D21710"/>
    <w:rsid w:val="00D2435C"/>
    <w:rsid w:val="00D47943"/>
    <w:rsid w:val="00D75E52"/>
    <w:rsid w:val="00D8064B"/>
    <w:rsid w:val="00D9029E"/>
    <w:rsid w:val="00D942C4"/>
    <w:rsid w:val="00DA1753"/>
    <w:rsid w:val="00DF09BB"/>
    <w:rsid w:val="00DF5CDA"/>
    <w:rsid w:val="00E021A6"/>
    <w:rsid w:val="00E2544E"/>
    <w:rsid w:val="00E37544"/>
    <w:rsid w:val="00E624A5"/>
    <w:rsid w:val="00E678C6"/>
    <w:rsid w:val="00E7171A"/>
    <w:rsid w:val="00E84AF3"/>
    <w:rsid w:val="00E96BF2"/>
    <w:rsid w:val="00EA532C"/>
    <w:rsid w:val="00EC55E4"/>
    <w:rsid w:val="00ED407D"/>
    <w:rsid w:val="00ED7C4B"/>
    <w:rsid w:val="00EE730B"/>
    <w:rsid w:val="00EF1042"/>
    <w:rsid w:val="00F16A2B"/>
    <w:rsid w:val="00F23D34"/>
    <w:rsid w:val="00F34875"/>
    <w:rsid w:val="00F35DE1"/>
    <w:rsid w:val="00FE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0D55-DF20-4573-9072-B05CBC10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Елена Анатольевна</dc:creator>
  <cp:lastModifiedBy>Храмцова Анна Олеговна</cp:lastModifiedBy>
  <cp:revision>28</cp:revision>
  <cp:lastPrinted>2021-04-13T07:27:00Z</cp:lastPrinted>
  <dcterms:created xsi:type="dcterms:W3CDTF">2020-03-31T07:12:00Z</dcterms:created>
  <dcterms:modified xsi:type="dcterms:W3CDTF">2021-04-13T14:34:00Z</dcterms:modified>
</cp:coreProperties>
</file>